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15 W X Y Z Reading Guide Atlas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15 W X Y Z Reading Guide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1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For Boys and Girls 15 W X Y Z Reading Guide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